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4BDF" w14:textId="77777777" w:rsidR="00253B3F" w:rsidRPr="0040194F" w:rsidRDefault="00253B3F" w:rsidP="00253B3F">
      <w:pPr>
        <w:jc w:val="right"/>
        <w:rPr>
          <w:rFonts w:ascii="ＭＳ ゴシック" w:eastAsia="ＭＳ ゴシック" w:hAnsi="ＭＳ ゴシック"/>
        </w:rPr>
      </w:pPr>
      <w:r w:rsidRPr="0040194F">
        <w:rPr>
          <w:rFonts w:ascii="ＭＳ ゴシック" w:eastAsia="ＭＳ ゴシック" w:hAnsi="ＭＳ ゴシック" w:hint="eastAsia"/>
          <w:sz w:val="22"/>
        </w:rPr>
        <w:t>様式第２</w:t>
      </w:r>
      <w:r w:rsidR="00CF1881">
        <w:rPr>
          <w:rFonts w:ascii="ＭＳ ゴシック" w:eastAsia="ＭＳ ゴシック" w:hAnsi="ＭＳ ゴシック" w:hint="eastAsia"/>
          <w:sz w:val="22"/>
        </w:rPr>
        <w:t>－１</w:t>
      </w:r>
      <w:r w:rsidRPr="0040194F">
        <w:rPr>
          <w:rFonts w:ascii="ＭＳ ゴシック" w:eastAsia="ＭＳ ゴシック" w:hAnsi="ＭＳ ゴシック" w:hint="eastAsia"/>
          <w:sz w:val="22"/>
        </w:rPr>
        <w:t>号</w:t>
      </w:r>
    </w:p>
    <w:p w14:paraId="26F098FB" w14:textId="77777777" w:rsidR="00253B3F" w:rsidRPr="0040194F" w:rsidRDefault="00253B3F" w:rsidP="00253B3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0194F">
        <w:rPr>
          <w:rFonts w:ascii="ＭＳ ゴシック" w:eastAsia="ＭＳ ゴシック" w:hAnsi="ＭＳ ゴシック" w:hint="eastAsia"/>
          <w:b/>
          <w:sz w:val="32"/>
          <w:szCs w:val="32"/>
        </w:rPr>
        <w:t>推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40194F">
        <w:rPr>
          <w:rFonts w:ascii="ＭＳ ゴシック" w:eastAsia="ＭＳ ゴシック" w:hAnsi="ＭＳ ゴシック" w:hint="eastAsia"/>
          <w:b/>
          <w:sz w:val="32"/>
          <w:szCs w:val="32"/>
        </w:rPr>
        <w:t>薦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40194F">
        <w:rPr>
          <w:rFonts w:ascii="ＭＳ ゴシック" w:eastAsia="ＭＳ ゴシック" w:hAnsi="ＭＳ ゴシック" w:hint="eastAsia"/>
          <w:b/>
          <w:sz w:val="32"/>
          <w:szCs w:val="32"/>
        </w:rPr>
        <w:t>状</w:t>
      </w:r>
    </w:p>
    <w:p w14:paraId="153AAA35" w14:textId="5D2EFD5E" w:rsidR="00253B3F" w:rsidRDefault="00253B3F" w:rsidP="00253B3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06A0781E" w14:textId="77777777" w:rsidR="00253B3F" w:rsidRDefault="00253B3F" w:rsidP="00253B3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社会福祉法人大阪府社会福祉協議会 会長様</w:t>
      </w:r>
    </w:p>
    <w:p w14:paraId="552CC79A" w14:textId="77777777" w:rsidR="00253B3F" w:rsidRDefault="00253B3F" w:rsidP="00253B3F">
      <w:pPr>
        <w:rPr>
          <w:rFonts w:ascii="ＭＳ ゴシック" w:eastAsia="ＭＳ ゴシック" w:hAnsi="ＭＳ ゴシック"/>
        </w:rPr>
      </w:pPr>
    </w:p>
    <w:p w14:paraId="31F23B55" w14:textId="77777777" w:rsidR="00253B3F" w:rsidRDefault="00253B3F" w:rsidP="00253B3F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0194F">
        <w:rPr>
          <w:rFonts w:ascii="ＭＳ ゴシック" w:eastAsia="ＭＳ ゴシック" w:hAnsi="ＭＳ ゴシック" w:hint="eastAsia"/>
          <w:u w:val="single"/>
        </w:rPr>
        <w:t xml:space="preserve">養成施設の所在地　</w:t>
      </w:r>
      <w:r>
        <w:rPr>
          <w:rFonts w:ascii="ＭＳ ゴシック" w:eastAsia="ＭＳ ゴシック" w:hAnsi="ＭＳ ゴシック" w:hint="eastAsia"/>
          <w:u w:val="single"/>
        </w:rPr>
        <w:t>〒</w:t>
      </w:r>
      <w:r w:rsidRPr="0040194F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>－</w:t>
      </w:r>
      <w:r w:rsidRPr="0040194F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34DB044C" w14:textId="77777777" w:rsidR="00253B3F" w:rsidRPr="00CC2555" w:rsidRDefault="00253B3F" w:rsidP="00253B3F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14:paraId="514097F9" w14:textId="77777777" w:rsidR="00253B3F" w:rsidRPr="0040194F" w:rsidRDefault="00253B3F" w:rsidP="00253B3F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40194F">
        <w:rPr>
          <w:rFonts w:ascii="ＭＳ ゴシック" w:eastAsia="ＭＳ ゴシック" w:hAnsi="ＭＳ ゴシック" w:hint="eastAsia"/>
          <w:u w:val="single"/>
        </w:rPr>
        <w:t xml:space="preserve">電話番号　　　　　　　　　　　　　　　　</w:t>
      </w:r>
    </w:p>
    <w:p w14:paraId="3613066C" w14:textId="77777777" w:rsidR="00253B3F" w:rsidRPr="0040194F" w:rsidRDefault="00253B3F" w:rsidP="00253B3F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0194F">
        <w:rPr>
          <w:rFonts w:ascii="ＭＳ ゴシック" w:eastAsia="ＭＳ ゴシック" w:hAnsi="ＭＳ ゴシック" w:hint="eastAsia"/>
          <w:u w:val="single"/>
        </w:rPr>
        <w:t xml:space="preserve">養成施設名　　　　　　　　　　　　　　　</w:t>
      </w:r>
    </w:p>
    <w:p w14:paraId="12EA2458" w14:textId="77777777" w:rsidR="00253B3F" w:rsidRDefault="00253B3F" w:rsidP="00253B3F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養成施設の長の職　　　　　　　　　　　　</w:t>
      </w:r>
    </w:p>
    <w:p w14:paraId="3B8105E8" w14:textId="4DDEAF10" w:rsidR="00253B3F" w:rsidRPr="0040194F" w:rsidRDefault="00253B3F" w:rsidP="00253B3F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40194F">
        <w:rPr>
          <w:rFonts w:ascii="ＭＳ ゴシック" w:eastAsia="ＭＳ ゴシック" w:hAnsi="ＭＳ ゴシック" w:hint="eastAsia"/>
          <w:u w:val="single"/>
        </w:rPr>
        <w:t xml:space="preserve">および氏名　　　　　</w:t>
      </w:r>
      <w:r w:rsidR="006803CB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40194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803CB" w:rsidRPr="006803CB">
        <w:rPr>
          <w:rFonts w:ascii="ＭＳ ゴシック" w:eastAsia="ＭＳ ゴシック" w:hAnsi="ＭＳ ゴシック" w:hint="eastAsia"/>
          <w:sz w:val="16"/>
          <w:szCs w:val="18"/>
          <w:u w:val="single"/>
        </w:rPr>
        <w:t>公印</w:t>
      </w:r>
    </w:p>
    <w:p w14:paraId="5FCC6920" w14:textId="77777777" w:rsidR="00253B3F" w:rsidRPr="004F43D4" w:rsidRDefault="00253B3F" w:rsidP="00253B3F">
      <w:pPr>
        <w:rPr>
          <w:rFonts w:ascii="ＭＳ ゴシック" w:eastAsia="ＭＳ ゴシック" w:hAnsi="ＭＳ ゴシック"/>
        </w:rPr>
      </w:pPr>
    </w:p>
    <w:p w14:paraId="3FE9D448" w14:textId="6C4AE0C6" w:rsidR="00253B3F" w:rsidRDefault="00253B3F" w:rsidP="00253B3F">
      <w:pPr>
        <w:ind w:firstLineChars="100" w:firstLine="210"/>
        <w:rPr>
          <w:rFonts w:ascii="ＭＳ ゴシック" w:eastAsia="ＭＳ ゴシック" w:hAnsi="ＭＳ ゴシック"/>
        </w:rPr>
      </w:pPr>
      <w:r w:rsidRPr="004F43D4">
        <w:rPr>
          <w:rFonts w:ascii="ＭＳ ゴシック" w:eastAsia="ＭＳ ゴシック" w:hAnsi="ＭＳ ゴシック" w:hint="eastAsia"/>
        </w:rPr>
        <w:t>下記の者は、当養成施設卒業後</w:t>
      </w:r>
      <w:r>
        <w:rPr>
          <w:rFonts w:ascii="ＭＳ ゴシック" w:eastAsia="ＭＳ ゴシック" w:hAnsi="ＭＳ ゴシック" w:hint="eastAsia"/>
        </w:rPr>
        <w:t>、大阪府内で</w:t>
      </w:r>
      <w:r w:rsidRPr="004F43D4">
        <w:rPr>
          <w:rFonts w:ascii="ＭＳ ゴシック" w:eastAsia="ＭＳ ゴシック" w:hAnsi="ＭＳ ゴシック" w:hint="eastAsia"/>
        </w:rPr>
        <w:t>引き続き５年以上返還免除対象業務に従事する意思を有して</w:t>
      </w:r>
      <w:r w:rsidR="00C24C11">
        <w:rPr>
          <w:rFonts w:ascii="ＭＳ ゴシック" w:eastAsia="ＭＳ ゴシック" w:hAnsi="ＭＳ ゴシック" w:hint="eastAsia"/>
        </w:rPr>
        <w:t>いるとともに</w:t>
      </w:r>
      <w:r w:rsidRPr="004F43D4">
        <w:rPr>
          <w:rFonts w:ascii="ＭＳ ゴシック" w:eastAsia="ＭＳ ゴシック" w:hAnsi="ＭＳ ゴシック" w:hint="eastAsia"/>
        </w:rPr>
        <w:t>、</w:t>
      </w:r>
      <w:r w:rsidR="00D208E4">
        <w:rPr>
          <w:rFonts w:ascii="ＭＳ ゴシック" w:eastAsia="ＭＳ ゴシック" w:hAnsi="ＭＳ ゴシック" w:hint="eastAsia"/>
        </w:rPr>
        <w:t>次の</w:t>
      </w:r>
      <w:r w:rsidR="00710745">
        <w:rPr>
          <w:rFonts w:ascii="ＭＳ ゴシック" w:eastAsia="ＭＳ ゴシック" w:hAnsi="ＭＳ ゴシック" w:hint="eastAsia"/>
        </w:rPr>
        <w:t>所見から</w:t>
      </w:r>
      <w:r w:rsidR="00172760">
        <w:rPr>
          <w:rFonts w:ascii="ＭＳ ゴシック" w:eastAsia="ＭＳ ゴシック" w:hAnsi="ＭＳ ゴシック" w:hint="eastAsia"/>
        </w:rPr>
        <w:t>社会福祉</w:t>
      </w:r>
      <w:r>
        <w:rPr>
          <w:rFonts w:ascii="ＭＳ ゴシック" w:eastAsia="ＭＳ ゴシック" w:hAnsi="ＭＳ ゴシック" w:hint="eastAsia"/>
        </w:rPr>
        <w:t>士</w:t>
      </w:r>
      <w:r w:rsidRPr="004F43D4">
        <w:rPr>
          <w:rFonts w:ascii="ＭＳ ゴシック" w:eastAsia="ＭＳ ゴシック" w:hAnsi="ＭＳ ゴシック" w:hint="eastAsia"/>
        </w:rPr>
        <w:t>修学資金の貸付けを受ける者として</w:t>
      </w:r>
      <w:r w:rsidR="00710745">
        <w:rPr>
          <w:rFonts w:ascii="ＭＳ ゴシック" w:eastAsia="ＭＳ ゴシック" w:hAnsi="ＭＳ ゴシック" w:hint="eastAsia"/>
        </w:rPr>
        <w:t>、</w:t>
      </w:r>
      <w:r w:rsidRPr="004F43D4">
        <w:rPr>
          <w:rFonts w:ascii="ＭＳ ゴシック" w:eastAsia="ＭＳ ゴシック" w:hAnsi="ＭＳ ゴシック" w:hint="eastAsia"/>
        </w:rPr>
        <w:t>適当であると認められ</w:t>
      </w:r>
      <w:r>
        <w:rPr>
          <w:rFonts w:ascii="ＭＳ ゴシック" w:eastAsia="ＭＳ ゴシック" w:hAnsi="ＭＳ ゴシック" w:hint="eastAsia"/>
        </w:rPr>
        <w:t>るので</w:t>
      </w:r>
      <w:r w:rsidRPr="004F43D4">
        <w:rPr>
          <w:rFonts w:ascii="ＭＳ ゴシック" w:eastAsia="ＭＳ ゴシック" w:hAnsi="ＭＳ ゴシック" w:hint="eastAsia"/>
        </w:rPr>
        <w:t>推薦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9"/>
        <w:gridCol w:w="426"/>
        <w:gridCol w:w="2070"/>
        <w:gridCol w:w="818"/>
        <w:gridCol w:w="1377"/>
        <w:gridCol w:w="2584"/>
      </w:tblGrid>
      <w:tr w:rsidR="00253B3F" w14:paraId="600D327C" w14:textId="77777777" w:rsidTr="00647AB4">
        <w:trPr>
          <w:trHeight w:val="531"/>
        </w:trPr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088197F7" w14:textId="77777777" w:rsidR="00253B3F" w:rsidRPr="00253B3F" w:rsidRDefault="00253B3F" w:rsidP="00253B3F">
            <w:pPr>
              <w:jc w:val="center"/>
              <w:rPr>
                <w:rFonts w:asciiTheme="majorEastAsia" w:eastAsiaTheme="majorEastAsia" w:hAnsiTheme="majorEastAsia"/>
              </w:rPr>
            </w:pPr>
            <w:r w:rsidRPr="00253B3F">
              <w:rPr>
                <w:rFonts w:asciiTheme="majorEastAsia" w:eastAsiaTheme="majorEastAsia" w:hAnsiTheme="majorEastAsia" w:hint="eastAsia"/>
              </w:rPr>
              <w:t>課程名</w:t>
            </w:r>
          </w:p>
        </w:tc>
        <w:tc>
          <w:tcPr>
            <w:tcW w:w="7275" w:type="dxa"/>
            <w:gridSpan w:val="5"/>
            <w:vAlign w:val="center"/>
          </w:tcPr>
          <w:p w14:paraId="6EAF8EFB" w14:textId="77777777" w:rsidR="00253B3F" w:rsidRDefault="00253B3F" w:rsidP="00253B3F"/>
        </w:tc>
      </w:tr>
      <w:tr w:rsidR="00253B3F" w14:paraId="09FDC3EF" w14:textId="77777777" w:rsidTr="00647AB4">
        <w:trPr>
          <w:trHeight w:val="567"/>
        </w:trPr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7556B043" w14:textId="77777777" w:rsidR="00253B3F" w:rsidRPr="00253B3F" w:rsidRDefault="00253B3F" w:rsidP="00253B3F">
            <w:pPr>
              <w:jc w:val="center"/>
              <w:rPr>
                <w:rFonts w:asciiTheme="majorEastAsia" w:eastAsiaTheme="majorEastAsia" w:hAnsiTheme="majorEastAsia"/>
              </w:rPr>
            </w:pPr>
            <w:r w:rsidRPr="00253B3F">
              <w:rPr>
                <w:rFonts w:asciiTheme="majorEastAsia" w:eastAsiaTheme="majorEastAsia" w:hAnsiTheme="majorEastAsia" w:hint="eastAsia"/>
              </w:rPr>
              <w:t>学　年</w:t>
            </w:r>
          </w:p>
        </w:tc>
        <w:tc>
          <w:tcPr>
            <w:tcW w:w="3314" w:type="dxa"/>
            <w:gridSpan w:val="3"/>
            <w:vAlign w:val="center"/>
          </w:tcPr>
          <w:p w14:paraId="19B4E5CA" w14:textId="0F2B36CD" w:rsidR="00253B3F" w:rsidRDefault="00172760" w:rsidP="00253B3F">
            <w:pPr>
              <w:jc w:val="center"/>
            </w:pPr>
            <w:r>
              <w:rPr>
                <w:rFonts w:hint="eastAsia"/>
              </w:rPr>
              <w:t>（　　　）年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4BE03C24" w14:textId="77777777" w:rsidR="00253B3F" w:rsidRDefault="00253B3F" w:rsidP="00253B3F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貸付期間</w:t>
            </w:r>
          </w:p>
        </w:tc>
        <w:tc>
          <w:tcPr>
            <w:tcW w:w="2584" w:type="dxa"/>
            <w:vAlign w:val="center"/>
          </w:tcPr>
          <w:p w14:paraId="74700F09" w14:textId="77777777" w:rsidR="00253B3F" w:rsidRDefault="00253B3F" w:rsidP="00172760">
            <w:pPr>
              <w:jc w:val="center"/>
            </w:pPr>
            <w:r w:rsidRPr="00253B3F">
              <w:rPr>
                <w:rFonts w:hint="eastAsia"/>
              </w:rPr>
              <w:t>（　　　）年間</w:t>
            </w:r>
          </w:p>
        </w:tc>
      </w:tr>
      <w:tr w:rsidR="00253B3F" w14:paraId="79E674BC" w14:textId="77777777" w:rsidTr="00647AB4">
        <w:trPr>
          <w:trHeight w:val="547"/>
        </w:trPr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7525E72" w14:textId="77777777" w:rsidR="00253B3F" w:rsidRPr="00253B3F" w:rsidRDefault="00253B3F" w:rsidP="00253B3F">
            <w:pPr>
              <w:jc w:val="center"/>
              <w:rPr>
                <w:rFonts w:asciiTheme="majorEastAsia" w:eastAsiaTheme="majorEastAsia" w:hAnsiTheme="majorEastAsia"/>
              </w:rPr>
            </w:pPr>
            <w:r w:rsidRPr="00253B3F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7275" w:type="dxa"/>
            <w:gridSpan w:val="5"/>
            <w:tcBorders>
              <w:bottom w:val="single" w:sz="4" w:space="0" w:color="auto"/>
            </w:tcBorders>
            <w:vAlign w:val="center"/>
          </w:tcPr>
          <w:p w14:paraId="5DFE2536" w14:textId="77777777" w:rsidR="00253B3F" w:rsidRDefault="00253B3F" w:rsidP="00253B3F"/>
        </w:tc>
      </w:tr>
      <w:tr w:rsidR="00710745" w14:paraId="0601DD30" w14:textId="77777777" w:rsidTr="00647AB4">
        <w:tc>
          <w:tcPr>
            <w:tcW w:w="969" w:type="dxa"/>
            <w:vMerge w:val="restart"/>
            <w:shd w:val="clear" w:color="auto" w:fill="D9D9D9" w:themeFill="background1" w:themeFillShade="D9"/>
            <w:vAlign w:val="center"/>
          </w:tcPr>
          <w:p w14:paraId="1919549F" w14:textId="77777777" w:rsidR="00710745" w:rsidRPr="00253B3F" w:rsidRDefault="00710745" w:rsidP="00253B3F">
            <w:pPr>
              <w:jc w:val="center"/>
              <w:rPr>
                <w:rFonts w:asciiTheme="majorEastAsia" w:eastAsiaTheme="majorEastAsia" w:hAnsiTheme="majorEastAsia"/>
              </w:rPr>
            </w:pPr>
            <w:r w:rsidRPr="00253B3F">
              <w:rPr>
                <w:rFonts w:asciiTheme="majorEastAsia" w:eastAsiaTheme="majorEastAsia" w:hAnsiTheme="majorEastAsia" w:hint="eastAsia"/>
              </w:rPr>
              <w:t>所　見</w:t>
            </w:r>
          </w:p>
        </w:tc>
        <w:tc>
          <w:tcPr>
            <w:tcW w:w="2496" w:type="dxa"/>
            <w:gridSpan w:val="2"/>
            <w:shd w:val="clear" w:color="auto" w:fill="D9D9D9" w:themeFill="background1" w:themeFillShade="D9"/>
          </w:tcPr>
          <w:p w14:paraId="7BD02935" w14:textId="77777777" w:rsidR="00710745" w:rsidRPr="00253B3F" w:rsidRDefault="00710745" w:rsidP="00253B3F">
            <w:pPr>
              <w:jc w:val="center"/>
              <w:rPr>
                <w:rFonts w:asciiTheme="majorEastAsia" w:eastAsiaTheme="majorEastAsia" w:hAnsiTheme="majorEastAsia"/>
              </w:rPr>
            </w:pPr>
            <w:r w:rsidRPr="00253B3F">
              <w:rPr>
                <w:rFonts w:asciiTheme="majorEastAsia" w:eastAsiaTheme="majorEastAsia" w:hAnsiTheme="majorEastAsia" w:hint="eastAsia"/>
              </w:rPr>
              <w:t>項　目</w:t>
            </w:r>
          </w:p>
        </w:tc>
        <w:tc>
          <w:tcPr>
            <w:tcW w:w="4779" w:type="dxa"/>
            <w:gridSpan w:val="3"/>
            <w:shd w:val="clear" w:color="auto" w:fill="D9D9D9" w:themeFill="background1" w:themeFillShade="D9"/>
          </w:tcPr>
          <w:p w14:paraId="7BC9C119" w14:textId="77777777" w:rsidR="00710745" w:rsidRPr="00253B3F" w:rsidRDefault="00710745" w:rsidP="00253B3F">
            <w:pPr>
              <w:jc w:val="center"/>
              <w:rPr>
                <w:rFonts w:asciiTheme="majorEastAsia" w:eastAsiaTheme="majorEastAsia" w:hAnsiTheme="majorEastAsia"/>
              </w:rPr>
            </w:pPr>
            <w:r w:rsidRPr="00253B3F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53B3F">
              <w:rPr>
                <w:rFonts w:asciiTheme="majorEastAsia" w:eastAsiaTheme="majorEastAsia" w:hAnsiTheme="majorEastAsia" w:hint="eastAsia"/>
              </w:rPr>
              <w:t>容</w:t>
            </w:r>
          </w:p>
        </w:tc>
      </w:tr>
      <w:tr w:rsidR="00710745" w14:paraId="4062A1C7" w14:textId="77777777" w:rsidTr="00647AB4">
        <w:tc>
          <w:tcPr>
            <w:tcW w:w="969" w:type="dxa"/>
            <w:vMerge/>
            <w:shd w:val="clear" w:color="auto" w:fill="D9D9D9" w:themeFill="background1" w:themeFillShade="D9"/>
            <w:vAlign w:val="center"/>
          </w:tcPr>
          <w:p w14:paraId="108F2CB8" w14:textId="77777777" w:rsidR="00710745" w:rsidRPr="00253B3F" w:rsidRDefault="00710745" w:rsidP="00253B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Align w:val="center"/>
          </w:tcPr>
          <w:p w14:paraId="5FB33DBF" w14:textId="77777777" w:rsidR="00710745" w:rsidRDefault="00710745" w:rsidP="00253B3F">
            <w:r>
              <w:rPr>
                <w:rFonts w:hint="eastAsia"/>
              </w:rPr>
              <w:t>①</w:t>
            </w:r>
          </w:p>
        </w:tc>
        <w:tc>
          <w:tcPr>
            <w:tcW w:w="2070" w:type="dxa"/>
            <w:vAlign w:val="center"/>
          </w:tcPr>
          <w:p w14:paraId="7A54BD59" w14:textId="77777777" w:rsidR="00710745" w:rsidRDefault="00710745" w:rsidP="00253B3F">
            <w:r>
              <w:rPr>
                <w:rFonts w:ascii="ＭＳ ゴシック" w:eastAsia="ＭＳ ゴシック" w:hAnsi="ＭＳ ゴシック" w:hint="eastAsia"/>
              </w:rPr>
              <w:t>家庭の経済状況等から貸付が必要か</w:t>
            </w:r>
          </w:p>
        </w:tc>
        <w:tc>
          <w:tcPr>
            <w:tcW w:w="4779" w:type="dxa"/>
            <w:gridSpan w:val="3"/>
          </w:tcPr>
          <w:p w14:paraId="1FF0EDEE" w14:textId="77777777" w:rsidR="00710745" w:rsidRDefault="00710745"/>
          <w:p w14:paraId="78E47AD4" w14:textId="77777777" w:rsidR="00710745" w:rsidRDefault="00710745"/>
          <w:p w14:paraId="70492022" w14:textId="77777777" w:rsidR="00C22EF9" w:rsidRDefault="00C22EF9"/>
        </w:tc>
      </w:tr>
      <w:tr w:rsidR="00710745" w14:paraId="782C56CC" w14:textId="77777777" w:rsidTr="00647AB4">
        <w:tc>
          <w:tcPr>
            <w:tcW w:w="969" w:type="dxa"/>
            <w:vMerge/>
            <w:shd w:val="clear" w:color="auto" w:fill="D9D9D9" w:themeFill="background1" w:themeFillShade="D9"/>
            <w:vAlign w:val="center"/>
          </w:tcPr>
          <w:p w14:paraId="22E518A6" w14:textId="77777777" w:rsidR="00710745" w:rsidRPr="00253B3F" w:rsidRDefault="00710745" w:rsidP="00253B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9EF6B7A" w14:textId="77777777" w:rsidR="00710745" w:rsidRDefault="00710745" w:rsidP="00253B3F">
            <w:r>
              <w:rPr>
                <w:rFonts w:hint="eastAsia"/>
              </w:rPr>
              <w:t>②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0FAF2A1" w14:textId="77777777" w:rsidR="00710745" w:rsidRDefault="00710745" w:rsidP="00253B3F">
            <w:r>
              <w:rPr>
                <w:rFonts w:ascii="ＭＳ ゴシック" w:eastAsia="ＭＳ ゴシック" w:hAnsi="ＭＳ ゴシック" w:hint="eastAsia"/>
              </w:rPr>
              <w:t>学業の成績等が優秀か</w:t>
            </w:r>
          </w:p>
        </w:tc>
        <w:tc>
          <w:tcPr>
            <w:tcW w:w="4779" w:type="dxa"/>
            <w:gridSpan w:val="3"/>
            <w:tcBorders>
              <w:bottom w:val="single" w:sz="4" w:space="0" w:color="auto"/>
            </w:tcBorders>
          </w:tcPr>
          <w:p w14:paraId="363AACA8" w14:textId="77777777" w:rsidR="00710745" w:rsidRDefault="00710745"/>
          <w:p w14:paraId="03FE7C48" w14:textId="77777777" w:rsidR="00710745" w:rsidRDefault="00710745"/>
          <w:p w14:paraId="54F28D87" w14:textId="77777777" w:rsidR="00C22EF9" w:rsidRPr="00C22EF9" w:rsidRDefault="00C22EF9"/>
        </w:tc>
      </w:tr>
      <w:tr w:rsidR="00647AB4" w14:paraId="3150B371" w14:textId="77777777" w:rsidTr="00647AB4">
        <w:trPr>
          <w:trHeight w:val="1005"/>
        </w:trPr>
        <w:tc>
          <w:tcPr>
            <w:tcW w:w="969" w:type="dxa"/>
            <w:vMerge/>
            <w:shd w:val="clear" w:color="auto" w:fill="D9D9D9" w:themeFill="background1" w:themeFillShade="D9"/>
            <w:vAlign w:val="center"/>
          </w:tcPr>
          <w:p w14:paraId="580AB962" w14:textId="77777777" w:rsidR="00647AB4" w:rsidRPr="00253B3F" w:rsidRDefault="00647AB4" w:rsidP="00253B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76C662" w14:textId="77777777" w:rsidR="00647AB4" w:rsidRDefault="00647AB4" w:rsidP="00253B3F">
            <w:r>
              <w:rPr>
                <w:rFonts w:hint="eastAsia"/>
              </w:rPr>
              <w:t>③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DA57904" w14:textId="1C8D706C" w:rsidR="00647AB4" w:rsidRPr="00E147FC" w:rsidRDefault="00647AB4" w:rsidP="00710745">
            <w:r w:rsidRPr="00E147FC">
              <w:rPr>
                <w:rFonts w:ascii="ＭＳ ゴシック" w:eastAsia="ＭＳ ゴシック" w:hAnsi="ＭＳ ゴシック" w:hint="eastAsia"/>
              </w:rPr>
              <w:t>大阪府内で</w:t>
            </w:r>
            <w:r>
              <w:rPr>
                <w:rFonts w:ascii="ＭＳ ゴシック" w:eastAsia="ＭＳ ゴシック" w:hAnsi="ＭＳ ゴシック" w:hint="eastAsia"/>
              </w:rPr>
              <w:t>中核的な福祉職として</w:t>
            </w:r>
            <w:r w:rsidRPr="00E147FC">
              <w:rPr>
                <w:rFonts w:ascii="ＭＳ ゴシック" w:eastAsia="ＭＳ ゴシック" w:hAnsi="ＭＳ ゴシック" w:hint="eastAsia"/>
              </w:rPr>
              <w:t>就労</w:t>
            </w:r>
            <w:r>
              <w:rPr>
                <w:rFonts w:ascii="ＭＳ ゴシック" w:eastAsia="ＭＳ ゴシック" w:hAnsi="ＭＳ ゴシック" w:hint="eastAsia"/>
              </w:rPr>
              <w:t>する</w:t>
            </w:r>
            <w:r w:rsidRPr="00E147FC">
              <w:rPr>
                <w:rFonts w:ascii="ＭＳ ゴシック" w:eastAsia="ＭＳ ゴシック" w:hAnsi="ＭＳ ゴシック" w:hint="eastAsia"/>
              </w:rPr>
              <w:t>意欲</w:t>
            </w:r>
            <w:r>
              <w:rPr>
                <w:rFonts w:ascii="ＭＳ ゴシック" w:eastAsia="ＭＳ ゴシック" w:hAnsi="ＭＳ ゴシック" w:hint="eastAsia"/>
              </w:rPr>
              <w:t>があるか</w:t>
            </w:r>
          </w:p>
        </w:tc>
        <w:tc>
          <w:tcPr>
            <w:tcW w:w="4779" w:type="dxa"/>
            <w:gridSpan w:val="3"/>
            <w:tcBorders>
              <w:bottom w:val="single" w:sz="4" w:space="0" w:color="auto"/>
            </w:tcBorders>
          </w:tcPr>
          <w:p w14:paraId="70205901" w14:textId="77777777" w:rsidR="00647AB4" w:rsidRDefault="00647AB4"/>
          <w:p w14:paraId="2403714D" w14:textId="77777777" w:rsidR="00647AB4" w:rsidRDefault="00647AB4"/>
          <w:p w14:paraId="331E6D37" w14:textId="77777777" w:rsidR="00647AB4" w:rsidRDefault="00647AB4"/>
        </w:tc>
      </w:tr>
      <w:tr w:rsidR="00647AB4" w14:paraId="7920A61E" w14:textId="77777777" w:rsidTr="00647AB4">
        <w:trPr>
          <w:trHeight w:val="788"/>
        </w:trPr>
        <w:tc>
          <w:tcPr>
            <w:tcW w:w="969" w:type="dxa"/>
            <w:vMerge/>
            <w:shd w:val="clear" w:color="auto" w:fill="D9D9D9" w:themeFill="background1" w:themeFillShade="D9"/>
            <w:vAlign w:val="center"/>
          </w:tcPr>
          <w:p w14:paraId="0000D570" w14:textId="77777777" w:rsidR="00647AB4" w:rsidRPr="00253B3F" w:rsidRDefault="00647AB4" w:rsidP="00253B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B08E5EE" w14:textId="7FD75023" w:rsidR="00647AB4" w:rsidRDefault="00647AB4" w:rsidP="00253B3F">
            <w:r>
              <w:rPr>
                <w:rFonts w:hint="eastAsia"/>
              </w:rPr>
              <w:t>④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F69B6CC" w14:textId="77777777" w:rsidR="00647AB4" w:rsidRPr="00E147FC" w:rsidRDefault="00647AB4" w:rsidP="00710745">
            <w:pPr>
              <w:rPr>
                <w:rFonts w:ascii="ＭＳ ゴシック" w:eastAsia="ＭＳ ゴシック" w:hAnsi="ＭＳ ゴシック"/>
              </w:rPr>
            </w:pPr>
            <w:r w:rsidRPr="00E147FC">
              <w:rPr>
                <w:rFonts w:ascii="ＭＳ ゴシック" w:eastAsia="ＭＳ ゴシック" w:hAnsi="ＭＳ ゴシック" w:hint="eastAsia"/>
              </w:rPr>
              <w:t>資格取得に向けた向学心</w:t>
            </w:r>
            <w:r>
              <w:rPr>
                <w:rFonts w:ascii="ＭＳ ゴシック" w:eastAsia="ＭＳ ゴシック" w:hAnsi="ＭＳ ゴシック" w:hint="eastAsia"/>
              </w:rPr>
              <w:t>があるか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</w:tcBorders>
          </w:tcPr>
          <w:p w14:paraId="2FB1ED59" w14:textId="77777777" w:rsidR="00647AB4" w:rsidRDefault="00647AB4" w:rsidP="00710745"/>
          <w:p w14:paraId="11768FD6" w14:textId="77777777" w:rsidR="00647AB4" w:rsidRDefault="00647AB4" w:rsidP="00710745"/>
          <w:p w14:paraId="57EB4E1D" w14:textId="6EBADB28" w:rsidR="00647AB4" w:rsidRDefault="00647AB4" w:rsidP="00710745"/>
        </w:tc>
      </w:tr>
      <w:tr w:rsidR="00253B3F" w14:paraId="0C798C54" w14:textId="77777777" w:rsidTr="00647AB4">
        <w:trPr>
          <w:trHeight w:val="938"/>
        </w:trPr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7491C934" w14:textId="77777777" w:rsidR="00D208E4" w:rsidRDefault="00D208E4" w:rsidP="00253B3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</w:t>
            </w:r>
          </w:p>
          <w:p w14:paraId="17E0B6EB" w14:textId="77777777" w:rsidR="00253B3F" w:rsidRPr="00253B3F" w:rsidRDefault="00D208E4" w:rsidP="00253B3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275" w:type="dxa"/>
            <w:gridSpan w:val="5"/>
          </w:tcPr>
          <w:p w14:paraId="22D625EC" w14:textId="77777777" w:rsidR="00253B3F" w:rsidRDefault="00253B3F"/>
        </w:tc>
      </w:tr>
    </w:tbl>
    <w:p w14:paraId="2E0931D5" w14:textId="69A61A66" w:rsidR="00F70E4C" w:rsidRPr="009F0338" w:rsidRDefault="00C22EF9" w:rsidP="00C22EF9">
      <w:pPr>
        <w:jc w:val="right"/>
      </w:pPr>
      <w:r w:rsidRPr="009F0338">
        <w:rPr>
          <w:rFonts w:hint="eastAsia"/>
        </w:rPr>
        <w:t xml:space="preserve">　※</w:t>
      </w:r>
      <w:r w:rsidR="00C24C11" w:rsidRPr="009F0338">
        <w:rPr>
          <w:rFonts w:hint="eastAsia"/>
        </w:rPr>
        <w:t>所見</w:t>
      </w:r>
      <w:r w:rsidR="00647AB4">
        <w:rPr>
          <w:rFonts w:hint="eastAsia"/>
        </w:rPr>
        <w:t>①～④すべてにご記入ください。</w:t>
      </w:r>
    </w:p>
    <w:sectPr w:rsidR="00F70E4C" w:rsidRPr="009F0338" w:rsidSect="00C22EF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6C8C" w14:textId="77777777" w:rsidR="00996D92" w:rsidRDefault="00996D92" w:rsidP="00F90DC6">
      <w:r>
        <w:separator/>
      </w:r>
    </w:p>
  </w:endnote>
  <w:endnote w:type="continuationSeparator" w:id="0">
    <w:p w14:paraId="4266E7A7" w14:textId="77777777" w:rsidR="00996D92" w:rsidRDefault="00996D92" w:rsidP="00F9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69F8" w14:textId="77777777" w:rsidR="00996D92" w:rsidRDefault="00996D92" w:rsidP="00F90DC6">
      <w:r>
        <w:separator/>
      </w:r>
    </w:p>
  </w:footnote>
  <w:footnote w:type="continuationSeparator" w:id="0">
    <w:p w14:paraId="5FFF36E9" w14:textId="77777777" w:rsidR="00996D92" w:rsidRDefault="00996D92" w:rsidP="00F90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3F"/>
    <w:rsid w:val="0008046B"/>
    <w:rsid w:val="00122DFB"/>
    <w:rsid w:val="00172760"/>
    <w:rsid w:val="00253B3F"/>
    <w:rsid w:val="004A315F"/>
    <w:rsid w:val="005319EF"/>
    <w:rsid w:val="00591D98"/>
    <w:rsid w:val="00647AB4"/>
    <w:rsid w:val="006803CB"/>
    <w:rsid w:val="006E7AD2"/>
    <w:rsid w:val="00710745"/>
    <w:rsid w:val="008D0854"/>
    <w:rsid w:val="00996D92"/>
    <w:rsid w:val="009F0338"/>
    <w:rsid w:val="00BE6FC1"/>
    <w:rsid w:val="00C22EF9"/>
    <w:rsid w:val="00C24C11"/>
    <w:rsid w:val="00C642CB"/>
    <w:rsid w:val="00C84EB5"/>
    <w:rsid w:val="00CF1881"/>
    <w:rsid w:val="00D208E4"/>
    <w:rsid w:val="00E147FC"/>
    <w:rsid w:val="00F70E4C"/>
    <w:rsid w:val="00F9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16515"/>
  <w15:docId w15:val="{04D8E8AD-8378-44CA-B384-3B95EB49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B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DC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90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DC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0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230C-3008-49E9-B5B8-9BBDBEF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-19</dc:creator>
  <cp:lastModifiedBy>kaigo</cp:lastModifiedBy>
  <cp:revision>4</cp:revision>
  <cp:lastPrinted>2019-11-12T01:42:00Z</cp:lastPrinted>
  <dcterms:created xsi:type="dcterms:W3CDTF">2021-02-24T07:55:00Z</dcterms:created>
  <dcterms:modified xsi:type="dcterms:W3CDTF">2025-03-13T02:47:00Z</dcterms:modified>
</cp:coreProperties>
</file>